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F2" w:rsidRPr="00640D02" w:rsidRDefault="00AF0FF2" w:rsidP="00D01ABB">
      <w:pPr>
        <w:pStyle w:val="a7"/>
        <w:rPr>
          <w:lang w:eastAsia="ru-RU"/>
        </w:rPr>
      </w:pPr>
    </w:p>
    <w:p w:rsidR="00EF109E" w:rsidRPr="00EF109E" w:rsidRDefault="00EF109E" w:rsidP="00EF109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EF109E">
        <w:rPr>
          <w:rFonts w:ascii="Times New Roman" w:eastAsia="SimSu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5E629B" wp14:editId="19F99C18">
            <wp:extent cx="1160780" cy="810895"/>
            <wp:effectExtent l="0" t="0" r="1270" b="8255"/>
            <wp:docPr id="2" name="Рисунок 2" descr="http://souzknr.ru/Obr2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uzknr.ru/Obr2_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09E" w:rsidRPr="00EF109E" w:rsidRDefault="00EF109E" w:rsidP="00EF109E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SimSun" w:hAnsi="Times New Roman" w:cs="Times New Roman"/>
          <w:color w:val="000000"/>
          <w:sz w:val="10"/>
          <w:szCs w:val="10"/>
          <w:lang w:eastAsia="ru-RU"/>
        </w:rPr>
      </w:pPr>
      <w:r w:rsidRPr="00EF109E">
        <w:rPr>
          <w:rFonts w:ascii="Times New Roman" w:eastAsia="SimSu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СОЮЗ  КОРЕННЫХ  НАРОДОВ  РУСИ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80"/>
      </w:tblGrid>
      <w:tr w:rsidR="00EF109E" w:rsidRPr="00EF109E" w:rsidTr="006C1CB1">
        <w:tc>
          <w:tcPr>
            <w:tcW w:w="10314" w:type="dxa"/>
            <w:tcBorders>
              <w:left w:val="nil"/>
              <w:right w:val="nil"/>
            </w:tcBorders>
          </w:tcPr>
          <w:p w:rsidR="00EF109E" w:rsidRPr="00EF109E" w:rsidRDefault="00EF109E" w:rsidP="00EF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109E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ерховный Совет Союза Коренных Народов Руси, </w:t>
            </w:r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E</w:t>
            </w:r>
            <w:r w:rsidRPr="00EF109E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SKNR</w:t>
            </w:r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@</w:t>
            </w:r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inbox</w:t>
            </w:r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EF109E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EF109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EF109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EF109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souzknr</w:t>
              </w:r>
              <w:proofErr w:type="spellEnd"/>
              <w:r w:rsidRPr="00EF109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F109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EF109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EF109E" w:rsidRPr="00EF109E" w:rsidRDefault="00EF109E" w:rsidP="00EF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09E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рес: ВС СКНР в Музее  К. Васильева, 127572 г. Москва, ул. Череповецкая 3-б</w:t>
            </w:r>
          </w:p>
        </w:tc>
      </w:tr>
    </w:tbl>
    <w:p w:rsidR="00EF109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F109E" w:rsidRDefault="00B84115" w:rsidP="00EF1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 августа</w:t>
      </w:r>
      <w:r w:rsidR="00CA008E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2016</w:t>
      </w:r>
      <w:r w:rsidR="00EF109E" w:rsidRPr="00EF109E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. </w:t>
      </w:r>
    </w:p>
    <w:p w:rsidR="00B84115" w:rsidRDefault="00B84115" w:rsidP="00EF1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№ </w:t>
      </w:r>
      <w:r w:rsidR="00952363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4.3</w:t>
      </w:r>
    </w:p>
    <w:p w:rsidR="00B84115" w:rsidRDefault="00B84115" w:rsidP="00EF1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84115" w:rsidRDefault="00B84115" w:rsidP="00B84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ТАНОВЛЕНИЕ</w:t>
      </w:r>
    </w:p>
    <w:p w:rsidR="00B84115" w:rsidRDefault="00B84115" w:rsidP="00B84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84115" w:rsidRDefault="00B84115" w:rsidP="00B84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7D22E7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рховный Совет Союза Коренных Народов Руси постановляет провозгласить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D22E7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а всей территории Руси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ень 9 августа </w:t>
      </w:r>
      <w:r w:rsidR="007D22E7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нём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ествования Коренных Народов Руси</w:t>
      </w:r>
      <w:r w:rsidR="007D22E7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3B6C1D" w:rsidRDefault="003B6C1D" w:rsidP="00B84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  <w:t>День чествования Коренных Народов Руси 9 августа провозглашается праздничным днем.</w:t>
      </w:r>
    </w:p>
    <w:p w:rsidR="00B84115" w:rsidRDefault="00B84115" w:rsidP="00B84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84115" w:rsidRDefault="00B84115" w:rsidP="00EF1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C4989" w:rsidRDefault="00CC4989" w:rsidP="006C1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89" w:rsidRPr="00B84115" w:rsidRDefault="00A717CB" w:rsidP="006C1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8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едседатель Верховного Совета СКНР                        </w:t>
      </w:r>
      <w:r w:rsidR="003B6C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B8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Т.В. </w:t>
      </w:r>
      <w:proofErr w:type="spellStart"/>
      <w:r w:rsidRPr="00B8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арышева</w:t>
      </w:r>
      <w:proofErr w:type="spellEnd"/>
    </w:p>
    <w:p w:rsidR="00CC4989" w:rsidRDefault="00CC4989" w:rsidP="006C1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89" w:rsidRDefault="00CC4989" w:rsidP="006C1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89" w:rsidRDefault="00CC4989" w:rsidP="006C1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89" w:rsidRDefault="00CC4989" w:rsidP="006C1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89" w:rsidRDefault="00CC4989" w:rsidP="006C1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89" w:rsidRDefault="00CC4989" w:rsidP="006C1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89" w:rsidRDefault="00CC4989" w:rsidP="006C1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89" w:rsidRDefault="00CC4989" w:rsidP="006C1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89" w:rsidRDefault="00CC4989" w:rsidP="006C1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89" w:rsidRDefault="00CC4989" w:rsidP="006C1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1FFB" w:rsidRPr="004F1723" w:rsidRDefault="00231FFB" w:rsidP="004F1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31FFB" w:rsidRPr="004F1723" w:rsidSect="00301AD5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9B2"/>
    <w:multiLevelType w:val="hybridMultilevel"/>
    <w:tmpl w:val="C7D260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FCF2F75"/>
    <w:multiLevelType w:val="hybridMultilevel"/>
    <w:tmpl w:val="F5BA7874"/>
    <w:lvl w:ilvl="0" w:tplc="CDEA1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C5AED"/>
    <w:multiLevelType w:val="hybridMultilevel"/>
    <w:tmpl w:val="9876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16C9E"/>
    <w:multiLevelType w:val="hybridMultilevel"/>
    <w:tmpl w:val="0ED6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03"/>
    <w:rsid w:val="0001543E"/>
    <w:rsid w:val="0002548E"/>
    <w:rsid w:val="000352D9"/>
    <w:rsid w:val="00050481"/>
    <w:rsid w:val="000627CC"/>
    <w:rsid w:val="00097AC4"/>
    <w:rsid w:val="00097D38"/>
    <w:rsid w:val="000D13FB"/>
    <w:rsid w:val="000D17D9"/>
    <w:rsid w:val="000D1A4A"/>
    <w:rsid w:val="000F53A9"/>
    <w:rsid w:val="000F64AA"/>
    <w:rsid w:val="00134AC9"/>
    <w:rsid w:val="001431A0"/>
    <w:rsid w:val="001462FE"/>
    <w:rsid w:val="0017750D"/>
    <w:rsid w:val="0018474A"/>
    <w:rsid w:val="001A54E3"/>
    <w:rsid w:val="001D4AD6"/>
    <w:rsid w:val="001E06BD"/>
    <w:rsid w:val="001E2CE6"/>
    <w:rsid w:val="00203229"/>
    <w:rsid w:val="002109BA"/>
    <w:rsid w:val="002210F0"/>
    <w:rsid w:val="00231FFB"/>
    <w:rsid w:val="002508CF"/>
    <w:rsid w:val="00263628"/>
    <w:rsid w:val="00266C6D"/>
    <w:rsid w:val="00271A28"/>
    <w:rsid w:val="002735B6"/>
    <w:rsid w:val="00292178"/>
    <w:rsid w:val="0029253C"/>
    <w:rsid w:val="00293364"/>
    <w:rsid w:val="002C1D40"/>
    <w:rsid w:val="002C59FE"/>
    <w:rsid w:val="002D21D1"/>
    <w:rsid w:val="002E01B0"/>
    <w:rsid w:val="00301AD5"/>
    <w:rsid w:val="00305315"/>
    <w:rsid w:val="00313A55"/>
    <w:rsid w:val="00357B2F"/>
    <w:rsid w:val="00361B6B"/>
    <w:rsid w:val="003B6C1D"/>
    <w:rsid w:val="003F11E4"/>
    <w:rsid w:val="003F2E75"/>
    <w:rsid w:val="00413815"/>
    <w:rsid w:val="00431EE6"/>
    <w:rsid w:val="00465347"/>
    <w:rsid w:val="00466A7B"/>
    <w:rsid w:val="00473F85"/>
    <w:rsid w:val="00483126"/>
    <w:rsid w:val="004C08CC"/>
    <w:rsid w:val="004C1020"/>
    <w:rsid w:val="004C7663"/>
    <w:rsid w:val="004F068D"/>
    <w:rsid w:val="004F0FB9"/>
    <w:rsid w:val="004F1723"/>
    <w:rsid w:val="005013E0"/>
    <w:rsid w:val="00506A64"/>
    <w:rsid w:val="0051155A"/>
    <w:rsid w:val="00516C64"/>
    <w:rsid w:val="005379BB"/>
    <w:rsid w:val="00541B24"/>
    <w:rsid w:val="0055395F"/>
    <w:rsid w:val="005628B0"/>
    <w:rsid w:val="005827D3"/>
    <w:rsid w:val="00582832"/>
    <w:rsid w:val="005A467B"/>
    <w:rsid w:val="005C7C1A"/>
    <w:rsid w:val="005F1F5A"/>
    <w:rsid w:val="00606CA2"/>
    <w:rsid w:val="0061466B"/>
    <w:rsid w:val="006213AD"/>
    <w:rsid w:val="00625FFA"/>
    <w:rsid w:val="00640D02"/>
    <w:rsid w:val="0066463D"/>
    <w:rsid w:val="006702DA"/>
    <w:rsid w:val="0067121C"/>
    <w:rsid w:val="00674EF6"/>
    <w:rsid w:val="0067526C"/>
    <w:rsid w:val="00675C68"/>
    <w:rsid w:val="00677902"/>
    <w:rsid w:val="006A0202"/>
    <w:rsid w:val="006C1CB1"/>
    <w:rsid w:val="00720AB8"/>
    <w:rsid w:val="007256A9"/>
    <w:rsid w:val="0072628E"/>
    <w:rsid w:val="00745441"/>
    <w:rsid w:val="00750E5B"/>
    <w:rsid w:val="00756850"/>
    <w:rsid w:val="00787639"/>
    <w:rsid w:val="00793B9D"/>
    <w:rsid w:val="007C7553"/>
    <w:rsid w:val="007D085B"/>
    <w:rsid w:val="007D22E7"/>
    <w:rsid w:val="007D3417"/>
    <w:rsid w:val="007D4193"/>
    <w:rsid w:val="007F4DBF"/>
    <w:rsid w:val="008042E7"/>
    <w:rsid w:val="00807CBF"/>
    <w:rsid w:val="00807EE2"/>
    <w:rsid w:val="008340CA"/>
    <w:rsid w:val="00862B16"/>
    <w:rsid w:val="00865E78"/>
    <w:rsid w:val="00875782"/>
    <w:rsid w:val="00882AE0"/>
    <w:rsid w:val="008965F7"/>
    <w:rsid w:val="008B1ED1"/>
    <w:rsid w:val="008B3330"/>
    <w:rsid w:val="008E7985"/>
    <w:rsid w:val="00906B8D"/>
    <w:rsid w:val="00915B97"/>
    <w:rsid w:val="009409AA"/>
    <w:rsid w:val="0094236D"/>
    <w:rsid w:val="00952363"/>
    <w:rsid w:val="009536FF"/>
    <w:rsid w:val="009551FC"/>
    <w:rsid w:val="00964D5D"/>
    <w:rsid w:val="00992906"/>
    <w:rsid w:val="009A6E5C"/>
    <w:rsid w:val="009C3C43"/>
    <w:rsid w:val="009E142A"/>
    <w:rsid w:val="009E6483"/>
    <w:rsid w:val="00A076C4"/>
    <w:rsid w:val="00A2081C"/>
    <w:rsid w:val="00A25D03"/>
    <w:rsid w:val="00A43285"/>
    <w:rsid w:val="00A45118"/>
    <w:rsid w:val="00A57B10"/>
    <w:rsid w:val="00A65429"/>
    <w:rsid w:val="00A717CB"/>
    <w:rsid w:val="00A756F5"/>
    <w:rsid w:val="00A83BEE"/>
    <w:rsid w:val="00AB34E8"/>
    <w:rsid w:val="00AC4BC9"/>
    <w:rsid w:val="00AD4CBC"/>
    <w:rsid w:val="00AE645F"/>
    <w:rsid w:val="00AF0FF2"/>
    <w:rsid w:val="00B02D38"/>
    <w:rsid w:val="00B05FC0"/>
    <w:rsid w:val="00B14070"/>
    <w:rsid w:val="00B15AA5"/>
    <w:rsid w:val="00B263A3"/>
    <w:rsid w:val="00B26D5C"/>
    <w:rsid w:val="00B5233E"/>
    <w:rsid w:val="00B6319F"/>
    <w:rsid w:val="00B84115"/>
    <w:rsid w:val="00BA12A6"/>
    <w:rsid w:val="00BC6720"/>
    <w:rsid w:val="00BC7F74"/>
    <w:rsid w:val="00BE112C"/>
    <w:rsid w:val="00BF6A26"/>
    <w:rsid w:val="00C05BBB"/>
    <w:rsid w:val="00C11078"/>
    <w:rsid w:val="00C146CE"/>
    <w:rsid w:val="00C14775"/>
    <w:rsid w:val="00C50209"/>
    <w:rsid w:val="00C63002"/>
    <w:rsid w:val="00C67AE9"/>
    <w:rsid w:val="00C71909"/>
    <w:rsid w:val="00C7473C"/>
    <w:rsid w:val="00CA008E"/>
    <w:rsid w:val="00CA7CC8"/>
    <w:rsid w:val="00CB4C11"/>
    <w:rsid w:val="00CC1B38"/>
    <w:rsid w:val="00CC4989"/>
    <w:rsid w:val="00CC7A0D"/>
    <w:rsid w:val="00CE560F"/>
    <w:rsid w:val="00CF415B"/>
    <w:rsid w:val="00D01ABB"/>
    <w:rsid w:val="00D02EE6"/>
    <w:rsid w:val="00D0776A"/>
    <w:rsid w:val="00D100FD"/>
    <w:rsid w:val="00D14DAB"/>
    <w:rsid w:val="00D1518C"/>
    <w:rsid w:val="00D56259"/>
    <w:rsid w:val="00D65973"/>
    <w:rsid w:val="00D90837"/>
    <w:rsid w:val="00DA3B70"/>
    <w:rsid w:val="00DC4044"/>
    <w:rsid w:val="00E02D61"/>
    <w:rsid w:val="00E04D38"/>
    <w:rsid w:val="00E34856"/>
    <w:rsid w:val="00E4499D"/>
    <w:rsid w:val="00E53F76"/>
    <w:rsid w:val="00E624C0"/>
    <w:rsid w:val="00E677E9"/>
    <w:rsid w:val="00E7100E"/>
    <w:rsid w:val="00E74E86"/>
    <w:rsid w:val="00E76517"/>
    <w:rsid w:val="00E9743A"/>
    <w:rsid w:val="00EC594A"/>
    <w:rsid w:val="00EE2B2D"/>
    <w:rsid w:val="00EF109E"/>
    <w:rsid w:val="00EF665E"/>
    <w:rsid w:val="00F409EB"/>
    <w:rsid w:val="00F435CD"/>
    <w:rsid w:val="00F435F3"/>
    <w:rsid w:val="00F44203"/>
    <w:rsid w:val="00F72732"/>
    <w:rsid w:val="00F76D3E"/>
    <w:rsid w:val="00F81DB5"/>
    <w:rsid w:val="00FC5C9E"/>
    <w:rsid w:val="00FE6F42"/>
    <w:rsid w:val="00FF3829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9743A"/>
  </w:style>
  <w:style w:type="character" w:customStyle="1" w:styleId="hps">
    <w:name w:val="hps"/>
    <w:basedOn w:val="a0"/>
    <w:rsid w:val="00E9743A"/>
  </w:style>
  <w:style w:type="paragraph" w:styleId="a4">
    <w:name w:val="List Paragraph"/>
    <w:basedOn w:val="a"/>
    <w:uiPriority w:val="34"/>
    <w:qFormat/>
    <w:rsid w:val="004C7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2E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01A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9743A"/>
  </w:style>
  <w:style w:type="character" w:customStyle="1" w:styleId="hps">
    <w:name w:val="hps"/>
    <w:basedOn w:val="a0"/>
    <w:rsid w:val="00E9743A"/>
  </w:style>
  <w:style w:type="paragraph" w:styleId="a4">
    <w:name w:val="List Paragraph"/>
    <w:basedOn w:val="a"/>
    <w:uiPriority w:val="34"/>
    <w:qFormat/>
    <w:rsid w:val="004C7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2E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01A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7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42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3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6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2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3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71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06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12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442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38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72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235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334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75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8446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984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zkn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3DE8-7828-40F4-BA89-BBDC8490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Булгакова</dc:creator>
  <cp:keywords/>
  <dc:description/>
  <cp:lastModifiedBy>Vo</cp:lastModifiedBy>
  <cp:revision>2</cp:revision>
  <cp:lastPrinted>2016-07-24T11:34:00Z</cp:lastPrinted>
  <dcterms:created xsi:type="dcterms:W3CDTF">2016-08-07T18:57:00Z</dcterms:created>
  <dcterms:modified xsi:type="dcterms:W3CDTF">2016-08-07T18:57:00Z</dcterms:modified>
</cp:coreProperties>
</file>